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A532" w14:textId="77777777" w:rsidR="00D72AC6" w:rsidRDefault="008E0FD5" w:rsidP="008E0FD5">
      <w:pPr>
        <w:rPr>
          <w:sz w:val="32"/>
          <w:szCs w:val="32"/>
        </w:rPr>
      </w:pPr>
      <w:r w:rsidRPr="00D63D7F">
        <w:rPr>
          <w:sz w:val="32"/>
          <w:szCs w:val="32"/>
        </w:rPr>
        <w:t>Gaststätte-Pension Götzfried</w:t>
      </w:r>
      <w:r w:rsidRPr="00D63D7F">
        <w:rPr>
          <w:sz w:val="32"/>
          <w:szCs w:val="32"/>
        </w:rPr>
        <w:br/>
        <w:t>Donaustr.13</w:t>
      </w:r>
      <w:r w:rsidRPr="00D63D7F">
        <w:rPr>
          <w:sz w:val="32"/>
          <w:szCs w:val="32"/>
        </w:rPr>
        <w:br/>
        <w:t>93105 Tegernheim</w:t>
      </w:r>
      <w:r w:rsidRPr="00D63D7F">
        <w:rPr>
          <w:sz w:val="32"/>
          <w:szCs w:val="32"/>
        </w:rPr>
        <w:br/>
        <w:t>Tel.: 0160 1815959 od. 0160 8714139</w:t>
      </w:r>
      <w:r w:rsidR="00D72AC6">
        <w:rPr>
          <w:sz w:val="32"/>
          <w:szCs w:val="32"/>
        </w:rPr>
        <w:t xml:space="preserve"> </w:t>
      </w:r>
    </w:p>
    <w:p w14:paraId="09432848" w14:textId="66D427E0" w:rsidR="008E0FD5" w:rsidRPr="00D63D7F" w:rsidRDefault="008E0FD5" w:rsidP="008E0FD5">
      <w:pPr>
        <w:rPr>
          <w:sz w:val="32"/>
          <w:szCs w:val="32"/>
        </w:rPr>
      </w:pPr>
      <w:r>
        <w:rPr>
          <w:sz w:val="32"/>
          <w:szCs w:val="32"/>
        </w:rPr>
        <w:t>Bestellungen täglich bis 8.30 Uhr</w:t>
      </w:r>
    </w:p>
    <w:p w14:paraId="706CF4D8" w14:textId="01DBDDCC" w:rsidR="008E0FD5" w:rsidRPr="00D63D7F" w:rsidRDefault="008E0FD5" w:rsidP="008E0FD5">
      <w:pPr>
        <w:jc w:val="center"/>
        <w:rPr>
          <w:b/>
          <w:sz w:val="48"/>
          <w:szCs w:val="48"/>
        </w:rPr>
      </w:pPr>
      <w:r w:rsidRPr="00D63D7F">
        <w:rPr>
          <w:b/>
          <w:sz w:val="48"/>
          <w:szCs w:val="48"/>
        </w:rPr>
        <w:t xml:space="preserve">Speiseplan von </w:t>
      </w:r>
      <w:r w:rsidR="00D209ED">
        <w:rPr>
          <w:b/>
          <w:sz w:val="48"/>
          <w:szCs w:val="48"/>
        </w:rPr>
        <w:t>11</w:t>
      </w:r>
      <w:r w:rsidR="00371672">
        <w:rPr>
          <w:b/>
          <w:sz w:val="48"/>
          <w:szCs w:val="48"/>
        </w:rPr>
        <w:t>.0</w:t>
      </w:r>
      <w:r w:rsidR="003A1A0A">
        <w:rPr>
          <w:b/>
          <w:sz w:val="48"/>
          <w:szCs w:val="48"/>
        </w:rPr>
        <w:t>2</w:t>
      </w:r>
      <w:r w:rsidR="002B2CDB">
        <w:rPr>
          <w:b/>
          <w:sz w:val="48"/>
          <w:szCs w:val="48"/>
        </w:rPr>
        <w:t>.</w:t>
      </w:r>
      <w:r w:rsidR="007F585B">
        <w:rPr>
          <w:b/>
          <w:sz w:val="48"/>
          <w:szCs w:val="48"/>
        </w:rPr>
        <w:t xml:space="preserve"> </w:t>
      </w:r>
      <w:r w:rsidRPr="00D63D7F">
        <w:rPr>
          <w:b/>
          <w:sz w:val="48"/>
          <w:szCs w:val="48"/>
        </w:rPr>
        <w:t>bis</w:t>
      </w:r>
      <w:r>
        <w:rPr>
          <w:b/>
          <w:sz w:val="48"/>
          <w:szCs w:val="48"/>
        </w:rPr>
        <w:t xml:space="preserve"> </w:t>
      </w:r>
      <w:r w:rsidR="00D209ED">
        <w:rPr>
          <w:b/>
          <w:sz w:val="48"/>
          <w:szCs w:val="48"/>
        </w:rPr>
        <w:t>15</w:t>
      </w:r>
      <w:r w:rsidR="007E7B73">
        <w:rPr>
          <w:b/>
          <w:sz w:val="48"/>
          <w:szCs w:val="48"/>
        </w:rPr>
        <w:t>.02</w:t>
      </w:r>
      <w:r w:rsidR="00371672">
        <w:rPr>
          <w:b/>
          <w:sz w:val="48"/>
          <w:szCs w:val="48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696"/>
      </w:tblGrid>
      <w:tr w:rsidR="008E0FD5" w14:paraId="0E7A7A17" w14:textId="77777777" w:rsidTr="00F91DF0">
        <w:tc>
          <w:tcPr>
            <w:tcW w:w="2496" w:type="dxa"/>
            <w:shd w:val="clear" w:color="auto" w:fill="auto"/>
          </w:tcPr>
          <w:p w14:paraId="1EFA067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EBB5" w14:textId="71993F61" w:rsidR="008E0FD5" w:rsidRPr="00032788" w:rsidRDefault="00D209ED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D209ED">
              <w:rPr>
                <w:rFonts w:ascii="Comic Sans MS" w:eastAsia="Times New Roman" w:hAnsi="Comic Sans MS"/>
                <w:sz w:val="28"/>
                <w:szCs w:val="28"/>
              </w:rPr>
              <w:t>Kartoffelsuppe mit Gemüse und Wienerwürstchen</w:t>
            </w:r>
          </w:p>
        </w:tc>
      </w:tr>
      <w:tr w:rsidR="008E0FD5" w14:paraId="77DC94FC" w14:textId="77777777" w:rsidTr="00F91DF0">
        <w:tc>
          <w:tcPr>
            <w:tcW w:w="2496" w:type="dxa"/>
            <w:vMerge w:val="restart"/>
            <w:shd w:val="clear" w:color="auto" w:fill="auto"/>
          </w:tcPr>
          <w:p w14:paraId="0BAA773C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F916" w14:textId="61A77667" w:rsidR="008E0FD5" w:rsidRPr="00DF01E8" w:rsidRDefault="0027064E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7064E">
              <w:rPr>
                <w:rFonts w:ascii="Comic Sans MS" w:eastAsia="Times New Roman" w:hAnsi="Comic Sans MS"/>
                <w:sz w:val="28"/>
                <w:szCs w:val="28"/>
              </w:rPr>
              <w:t>dazu Brot</w:t>
            </w:r>
          </w:p>
        </w:tc>
      </w:tr>
      <w:tr w:rsidR="008E0FD5" w14:paraId="1EC139F2" w14:textId="77777777" w:rsidTr="00F91DF0">
        <w:tc>
          <w:tcPr>
            <w:tcW w:w="2496" w:type="dxa"/>
            <w:vMerge/>
            <w:shd w:val="clear" w:color="auto" w:fill="auto"/>
          </w:tcPr>
          <w:p w14:paraId="644C7923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01BA3" w14:textId="52BBF021" w:rsidR="008E0FD5" w:rsidRPr="00DF01E8" w:rsidRDefault="0027064E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7064E">
              <w:rPr>
                <w:rFonts w:ascii="Comic Sans MS" w:eastAsia="Times New Roman" w:hAnsi="Comic Sans MS"/>
                <w:sz w:val="28"/>
                <w:szCs w:val="28"/>
              </w:rPr>
              <w:t>Dessert</w:t>
            </w:r>
          </w:p>
        </w:tc>
      </w:tr>
      <w:tr w:rsidR="008E0FD5" w14:paraId="4A81AB00" w14:textId="77777777" w:rsidTr="00F91DF0">
        <w:tc>
          <w:tcPr>
            <w:tcW w:w="2496" w:type="dxa"/>
            <w:shd w:val="clear" w:color="auto" w:fill="auto"/>
          </w:tcPr>
          <w:p w14:paraId="75D8CAC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9557F" w14:textId="5489D90E" w:rsidR="008E0FD5" w:rsidRPr="00DF01E8" w:rsidRDefault="0027064E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7064E">
              <w:rPr>
                <w:rFonts w:ascii="Comic Sans MS" w:eastAsia="Times New Roman" w:hAnsi="Comic Sans MS"/>
                <w:sz w:val="28"/>
                <w:szCs w:val="28"/>
              </w:rPr>
              <w:t>Spaghetti mit Tomatensoße und Mozzarella</w:t>
            </w:r>
          </w:p>
        </w:tc>
      </w:tr>
      <w:tr w:rsidR="008E0FD5" w14:paraId="77B319AB" w14:textId="77777777" w:rsidTr="00F91DF0">
        <w:tc>
          <w:tcPr>
            <w:tcW w:w="2496" w:type="dxa"/>
            <w:vMerge w:val="restart"/>
            <w:shd w:val="clear" w:color="auto" w:fill="auto"/>
          </w:tcPr>
          <w:p w14:paraId="6B89EBE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D827" w14:textId="5796F2EF" w:rsidR="008E0FD5" w:rsidRPr="00DF01E8" w:rsidRDefault="00615386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615386">
              <w:rPr>
                <w:rFonts w:ascii="Comic Sans MS" w:eastAsia="Times New Roman" w:hAnsi="Comic Sans MS"/>
                <w:sz w:val="28"/>
                <w:szCs w:val="28"/>
              </w:rPr>
              <w:t>Bananen und Orangen</w:t>
            </w:r>
          </w:p>
        </w:tc>
      </w:tr>
      <w:tr w:rsidR="008E0FD5" w14:paraId="0E285171" w14:textId="77777777" w:rsidTr="00F91DF0">
        <w:tc>
          <w:tcPr>
            <w:tcW w:w="2496" w:type="dxa"/>
            <w:vMerge/>
            <w:shd w:val="clear" w:color="auto" w:fill="auto"/>
          </w:tcPr>
          <w:p w14:paraId="2CECBC98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BD648" w14:textId="098CB003" w:rsidR="008E0FD5" w:rsidRPr="00DF01E8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</w:p>
        </w:tc>
      </w:tr>
      <w:tr w:rsidR="008E0FD5" w14:paraId="09D220C6" w14:textId="77777777" w:rsidTr="00F91DF0">
        <w:tc>
          <w:tcPr>
            <w:tcW w:w="2496" w:type="dxa"/>
            <w:shd w:val="clear" w:color="auto" w:fill="auto"/>
          </w:tcPr>
          <w:p w14:paraId="3BC901E4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5741" w14:textId="0312F438" w:rsidR="008E0FD5" w:rsidRPr="00DF01E8" w:rsidRDefault="00615386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615386">
              <w:rPr>
                <w:rFonts w:ascii="Comic Sans MS" w:eastAsia="Times New Roman" w:hAnsi="Comic Sans MS"/>
                <w:sz w:val="28"/>
                <w:szCs w:val="28"/>
              </w:rPr>
              <w:t>Hähnchen aus Backofen</w:t>
            </w:r>
          </w:p>
        </w:tc>
      </w:tr>
      <w:tr w:rsidR="008E0FD5" w14:paraId="39F4E803" w14:textId="77777777" w:rsidTr="00F91DF0">
        <w:tc>
          <w:tcPr>
            <w:tcW w:w="2496" w:type="dxa"/>
            <w:vMerge w:val="restart"/>
            <w:shd w:val="clear" w:color="auto" w:fill="auto"/>
          </w:tcPr>
          <w:p w14:paraId="5D3FFC55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2FC1" w14:textId="1335255B" w:rsidR="008E0FD5" w:rsidRPr="00DF01E8" w:rsidRDefault="00615386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615386">
              <w:rPr>
                <w:rFonts w:ascii="Comic Sans MS" w:eastAsia="Times New Roman" w:hAnsi="Comic Sans MS"/>
                <w:sz w:val="28"/>
                <w:szCs w:val="28"/>
              </w:rPr>
              <w:t>dazu Gemüsereis</w:t>
            </w:r>
          </w:p>
        </w:tc>
      </w:tr>
      <w:tr w:rsidR="008E0FD5" w14:paraId="197B1120" w14:textId="77777777" w:rsidTr="00F91DF0">
        <w:tc>
          <w:tcPr>
            <w:tcW w:w="2496" w:type="dxa"/>
            <w:vMerge/>
            <w:shd w:val="clear" w:color="auto" w:fill="auto"/>
          </w:tcPr>
          <w:p w14:paraId="0375A052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42C79" w14:textId="4FBB2010" w:rsidR="008E0FD5" w:rsidRPr="00DF01E8" w:rsidRDefault="005A768B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sz w:val="28"/>
                <w:szCs w:val="28"/>
              </w:rPr>
              <w:t>u</w:t>
            </w:r>
            <w:bookmarkStart w:id="0" w:name="_GoBack"/>
            <w:bookmarkEnd w:id="0"/>
            <w:r w:rsidR="00C81454">
              <w:rPr>
                <w:rFonts w:ascii="Comic Sans MS" w:eastAsia="Times New Roman" w:hAnsi="Comic Sans MS"/>
                <w:sz w:val="28"/>
                <w:szCs w:val="28"/>
              </w:rPr>
              <w:t xml:space="preserve">nd </w:t>
            </w:r>
            <w:r w:rsidR="008947FD" w:rsidRPr="008947FD">
              <w:rPr>
                <w:rFonts w:ascii="Comic Sans MS" w:eastAsia="Times New Roman" w:hAnsi="Comic Sans MS"/>
                <w:sz w:val="28"/>
                <w:szCs w:val="28"/>
              </w:rPr>
              <w:t>frische Salate der Saison</w:t>
            </w:r>
          </w:p>
        </w:tc>
      </w:tr>
      <w:tr w:rsidR="008E0FD5" w14:paraId="0F11571F" w14:textId="77777777" w:rsidTr="00F91DF0">
        <w:tc>
          <w:tcPr>
            <w:tcW w:w="2496" w:type="dxa"/>
            <w:shd w:val="clear" w:color="auto" w:fill="auto"/>
          </w:tcPr>
          <w:p w14:paraId="214CB312" w14:textId="77777777" w:rsidR="008E0FD5" w:rsidRPr="008418EC" w:rsidRDefault="008E0FD5" w:rsidP="00F91DF0">
            <w:pPr>
              <w:rPr>
                <w:b/>
                <w:sz w:val="28"/>
                <w:szCs w:val="28"/>
              </w:rPr>
            </w:pPr>
            <w:r w:rsidRPr="008418EC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E8718" w14:textId="7ED7DCDD" w:rsidR="008E0FD5" w:rsidRPr="00D351CA" w:rsidRDefault="008947FD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r w:rsidRPr="008947FD">
              <w:rPr>
                <w:rFonts w:ascii="Comic Sans MS" w:eastAsia="Times New Roman" w:hAnsi="Comic Sans MS"/>
                <w:sz w:val="28"/>
                <w:szCs w:val="28"/>
              </w:rPr>
              <w:t>Cremige Blumenkohlsuppe</w:t>
            </w:r>
          </w:p>
        </w:tc>
      </w:tr>
      <w:tr w:rsidR="008E0FD5" w14:paraId="608CAF5F" w14:textId="77777777" w:rsidTr="00F91DF0">
        <w:tc>
          <w:tcPr>
            <w:tcW w:w="2496" w:type="dxa"/>
            <w:vMerge w:val="restart"/>
            <w:shd w:val="clear" w:color="auto" w:fill="auto"/>
          </w:tcPr>
          <w:p w14:paraId="27480AF8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833E" w14:textId="31114B44" w:rsidR="008E0FD5" w:rsidRPr="00D351CA" w:rsidRDefault="008947FD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r w:rsidRPr="008947FD">
              <w:rPr>
                <w:rFonts w:ascii="Comic Sans MS" w:eastAsia="Times New Roman" w:hAnsi="Comic Sans MS"/>
                <w:sz w:val="28"/>
                <w:szCs w:val="28"/>
              </w:rPr>
              <w:t>Dampfnudeln mit Vanillesoße</w:t>
            </w:r>
          </w:p>
        </w:tc>
      </w:tr>
      <w:tr w:rsidR="008E0FD5" w14:paraId="65426BF9" w14:textId="77777777" w:rsidTr="00F91DF0">
        <w:tc>
          <w:tcPr>
            <w:tcW w:w="2496" w:type="dxa"/>
            <w:vMerge/>
            <w:shd w:val="clear" w:color="auto" w:fill="auto"/>
          </w:tcPr>
          <w:p w14:paraId="1030C527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2363" w14:textId="7F81480A" w:rsidR="008E0FD5" w:rsidRPr="008418EC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</w:p>
        </w:tc>
      </w:tr>
      <w:tr w:rsidR="008E0FD5" w14:paraId="7825CB9D" w14:textId="77777777" w:rsidTr="00F91DF0">
        <w:tc>
          <w:tcPr>
            <w:tcW w:w="2496" w:type="dxa"/>
            <w:shd w:val="clear" w:color="auto" w:fill="auto"/>
          </w:tcPr>
          <w:p w14:paraId="4035159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Frei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E512" w14:textId="2EBB5AC3" w:rsidR="008E0FD5" w:rsidRPr="00DF01E8" w:rsidRDefault="00C81454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C81454">
              <w:rPr>
                <w:rFonts w:ascii="Comic Sans MS" w:eastAsia="Times New Roman" w:hAnsi="Comic Sans MS"/>
                <w:sz w:val="28"/>
                <w:szCs w:val="28"/>
              </w:rPr>
              <w:t>Fisch-Gemüse-Datschi mit Rahmsoße</w:t>
            </w:r>
          </w:p>
        </w:tc>
      </w:tr>
      <w:tr w:rsidR="008E0FD5" w14:paraId="40743D05" w14:textId="77777777" w:rsidTr="00F91DF0">
        <w:tc>
          <w:tcPr>
            <w:tcW w:w="2496" w:type="dxa"/>
            <w:vMerge w:val="restart"/>
            <w:shd w:val="clear" w:color="auto" w:fill="auto"/>
          </w:tcPr>
          <w:p w14:paraId="5D012B5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7243" w14:textId="49C2F752" w:rsidR="008E0FD5" w:rsidRPr="00DF01E8" w:rsidRDefault="00C81454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C81454">
              <w:rPr>
                <w:rFonts w:ascii="Comic Sans MS" w:eastAsia="Times New Roman" w:hAnsi="Comic Sans MS"/>
                <w:sz w:val="28"/>
                <w:szCs w:val="28"/>
              </w:rPr>
              <w:t>Karottensalat</w:t>
            </w:r>
          </w:p>
        </w:tc>
      </w:tr>
      <w:tr w:rsidR="008E0FD5" w14:paraId="1A2CF411" w14:textId="77777777" w:rsidTr="0058300E">
        <w:trPr>
          <w:trHeight w:val="386"/>
        </w:trPr>
        <w:tc>
          <w:tcPr>
            <w:tcW w:w="2496" w:type="dxa"/>
            <w:vMerge/>
            <w:shd w:val="clear" w:color="auto" w:fill="auto"/>
          </w:tcPr>
          <w:p w14:paraId="4655CA0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32C07" w14:textId="7A6DC54D" w:rsidR="008E0FD5" w:rsidRPr="00DF01E8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</w:p>
        </w:tc>
      </w:tr>
    </w:tbl>
    <w:p w14:paraId="499BFCC1" w14:textId="77777777" w:rsidR="00BD7AEB" w:rsidRDefault="00BD7AEB" w:rsidP="00BD7AEB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b/>
          <w:sz w:val="24"/>
          <w:szCs w:val="24"/>
        </w:rPr>
        <w:t xml:space="preserve">Allergene- und </w:t>
      </w:r>
      <w:proofErr w:type="spellStart"/>
      <w:r w:rsidRPr="00BD7AEB">
        <w:rPr>
          <w:b/>
          <w:sz w:val="24"/>
          <w:szCs w:val="24"/>
        </w:rPr>
        <w:t>Zusatzstoffemappe</w:t>
      </w:r>
      <w:proofErr w:type="spellEnd"/>
      <w:r w:rsidRPr="00BD7AEB">
        <w:rPr>
          <w:b/>
          <w:sz w:val="24"/>
          <w:szCs w:val="24"/>
        </w:rPr>
        <w:t xml:space="preserve"> ist zur Ansicht in der Mensa</w:t>
      </w:r>
    </w:p>
    <w:p w14:paraId="003C4405" w14:textId="77777777" w:rsid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>mit Konservierungsstoff (2) mit Farbstoff (3) mit Süßungsmittel (4) mit Koffein</w:t>
      </w:r>
    </w:p>
    <w:p w14:paraId="230A275F" w14:textId="77777777" w:rsidR="00BD7AEB" w:rsidRP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 xml:space="preserve">mit Chinin (6) mit Antioxidationsmittel (7) mit </w:t>
      </w:r>
      <w:proofErr w:type="spellStart"/>
      <w:r w:rsidRPr="00BD7AEB">
        <w:rPr>
          <w:sz w:val="24"/>
          <w:szCs w:val="24"/>
        </w:rPr>
        <w:t>Geschmacksverstätker</w:t>
      </w:r>
      <w:proofErr w:type="spellEnd"/>
      <w:r w:rsidRPr="00BD7AEB">
        <w:rPr>
          <w:sz w:val="24"/>
          <w:szCs w:val="24"/>
        </w:rPr>
        <w:t xml:space="preserve"> (8) mit Phosphat</w:t>
      </w:r>
    </w:p>
    <w:p w14:paraId="0E0B3E0A" w14:textId="0D431ECB" w:rsidR="00BD7AEB" w:rsidRPr="00BD7AEB" w:rsidRDefault="00BD7AEB" w:rsidP="00D72AC6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sz w:val="24"/>
          <w:szCs w:val="24"/>
        </w:rPr>
        <w:t xml:space="preserve">(9) enthält eine </w:t>
      </w:r>
      <w:proofErr w:type="spellStart"/>
      <w:r w:rsidRPr="00BD7AEB">
        <w:rPr>
          <w:sz w:val="24"/>
          <w:szCs w:val="24"/>
        </w:rPr>
        <w:t>Phenylalaninquelle</w:t>
      </w:r>
      <w:proofErr w:type="spellEnd"/>
      <w:r w:rsidR="00D72AC6">
        <w:rPr>
          <w:sz w:val="24"/>
          <w:szCs w:val="24"/>
        </w:rPr>
        <w:t xml:space="preserve">      </w:t>
      </w:r>
      <w:r w:rsidRPr="00BD7AEB">
        <w:rPr>
          <w:b/>
          <w:sz w:val="24"/>
          <w:szCs w:val="24"/>
        </w:rPr>
        <w:t>Guten Appetit!</w:t>
      </w:r>
    </w:p>
    <w:sectPr w:rsidR="00BD7AEB" w:rsidRPr="00BD7AEB" w:rsidSect="00956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5"/>
    <w:rsid w:val="00014EB4"/>
    <w:rsid w:val="00031F4C"/>
    <w:rsid w:val="00032788"/>
    <w:rsid w:val="000A6AF2"/>
    <w:rsid w:val="000C3177"/>
    <w:rsid w:val="000E3D64"/>
    <w:rsid w:val="00105638"/>
    <w:rsid w:val="0016751A"/>
    <w:rsid w:val="00197C52"/>
    <w:rsid w:val="00197D32"/>
    <w:rsid w:val="001D235C"/>
    <w:rsid w:val="001E5EB7"/>
    <w:rsid w:val="00253087"/>
    <w:rsid w:val="00255FFD"/>
    <w:rsid w:val="0027064E"/>
    <w:rsid w:val="00291B0A"/>
    <w:rsid w:val="002A4565"/>
    <w:rsid w:val="002B2CDB"/>
    <w:rsid w:val="003137B7"/>
    <w:rsid w:val="00321654"/>
    <w:rsid w:val="0035661F"/>
    <w:rsid w:val="00371672"/>
    <w:rsid w:val="003954DD"/>
    <w:rsid w:val="003A1A0A"/>
    <w:rsid w:val="003E656A"/>
    <w:rsid w:val="00405EAD"/>
    <w:rsid w:val="00420B65"/>
    <w:rsid w:val="004240C9"/>
    <w:rsid w:val="00434104"/>
    <w:rsid w:val="00447336"/>
    <w:rsid w:val="004627FA"/>
    <w:rsid w:val="00493D08"/>
    <w:rsid w:val="004B6239"/>
    <w:rsid w:val="004C2D1A"/>
    <w:rsid w:val="004E6DBC"/>
    <w:rsid w:val="00507C22"/>
    <w:rsid w:val="005723BD"/>
    <w:rsid w:val="00573A95"/>
    <w:rsid w:val="0058300E"/>
    <w:rsid w:val="005A5DE5"/>
    <w:rsid w:val="005A768B"/>
    <w:rsid w:val="005D51CC"/>
    <w:rsid w:val="005F0ED4"/>
    <w:rsid w:val="005F66CA"/>
    <w:rsid w:val="00613CD7"/>
    <w:rsid w:val="00615386"/>
    <w:rsid w:val="00634811"/>
    <w:rsid w:val="006449A1"/>
    <w:rsid w:val="00660001"/>
    <w:rsid w:val="0067218A"/>
    <w:rsid w:val="0067383B"/>
    <w:rsid w:val="00694563"/>
    <w:rsid w:val="006B7D94"/>
    <w:rsid w:val="007419C9"/>
    <w:rsid w:val="00746894"/>
    <w:rsid w:val="007661B9"/>
    <w:rsid w:val="0078052D"/>
    <w:rsid w:val="00783644"/>
    <w:rsid w:val="00795D72"/>
    <w:rsid w:val="007A4A0A"/>
    <w:rsid w:val="007D0A52"/>
    <w:rsid w:val="007D4B8C"/>
    <w:rsid w:val="007E6D3C"/>
    <w:rsid w:val="007E7B73"/>
    <w:rsid w:val="007F0817"/>
    <w:rsid w:val="007F270D"/>
    <w:rsid w:val="007F585B"/>
    <w:rsid w:val="0083249D"/>
    <w:rsid w:val="008418EC"/>
    <w:rsid w:val="00843FA3"/>
    <w:rsid w:val="00860692"/>
    <w:rsid w:val="008947FD"/>
    <w:rsid w:val="008A33D7"/>
    <w:rsid w:val="008C1F64"/>
    <w:rsid w:val="008E0FD5"/>
    <w:rsid w:val="008F5BE1"/>
    <w:rsid w:val="009131C4"/>
    <w:rsid w:val="0091590B"/>
    <w:rsid w:val="00932D25"/>
    <w:rsid w:val="00971DCD"/>
    <w:rsid w:val="00972C3D"/>
    <w:rsid w:val="0098716B"/>
    <w:rsid w:val="00994C8E"/>
    <w:rsid w:val="009953A3"/>
    <w:rsid w:val="009C389E"/>
    <w:rsid w:val="00A2067C"/>
    <w:rsid w:val="00A6500E"/>
    <w:rsid w:val="00A7356A"/>
    <w:rsid w:val="00A75840"/>
    <w:rsid w:val="00AD1250"/>
    <w:rsid w:val="00AD4D05"/>
    <w:rsid w:val="00B26CAD"/>
    <w:rsid w:val="00BC505B"/>
    <w:rsid w:val="00BD7AEB"/>
    <w:rsid w:val="00BF0971"/>
    <w:rsid w:val="00BF6D73"/>
    <w:rsid w:val="00C46548"/>
    <w:rsid w:val="00C46679"/>
    <w:rsid w:val="00C55245"/>
    <w:rsid w:val="00C81454"/>
    <w:rsid w:val="00C845F6"/>
    <w:rsid w:val="00CC2C41"/>
    <w:rsid w:val="00CF6F37"/>
    <w:rsid w:val="00D13FC5"/>
    <w:rsid w:val="00D15465"/>
    <w:rsid w:val="00D209ED"/>
    <w:rsid w:val="00D300D5"/>
    <w:rsid w:val="00D351CA"/>
    <w:rsid w:val="00D670A2"/>
    <w:rsid w:val="00D72AC6"/>
    <w:rsid w:val="00D800BA"/>
    <w:rsid w:val="00D92050"/>
    <w:rsid w:val="00D93CD0"/>
    <w:rsid w:val="00DB2161"/>
    <w:rsid w:val="00DD3F21"/>
    <w:rsid w:val="00E12E41"/>
    <w:rsid w:val="00E2282C"/>
    <w:rsid w:val="00E256F9"/>
    <w:rsid w:val="00E4158C"/>
    <w:rsid w:val="00E55F1B"/>
    <w:rsid w:val="00E709EF"/>
    <w:rsid w:val="00EA5C72"/>
    <w:rsid w:val="00EA5ECE"/>
    <w:rsid w:val="00EA73E7"/>
    <w:rsid w:val="00ED6D2C"/>
    <w:rsid w:val="00F62810"/>
    <w:rsid w:val="00F74D05"/>
    <w:rsid w:val="00F95F2B"/>
    <w:rsid w:val="00FA7DBE"/>
    <w:rsid w:val="00FC2ACE"/>
    <w:rsid w:val="00FD698B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DDD8"/>
  <w15:chartTrackingRefBased/>
  <w15:docId w15:val="{E5C23B90-82F0-4301-8E17-5AA89F7B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F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55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F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F1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1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F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5B42-7782-47AF-BDA7-805B892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Gisela Zollner</cp:lastModifiedBy>
  <cp:revision>164</cp:revision>
  <dcterms:created xsi:type="dcterms:W3CDTF">2017-01-20T17:50:00Z</dcterms:created>
  <dcterms:modified xsi:type="dcterms:W3CDTF">2019-02-08T17:39:00Z</dcterms:modified>
</cp:coreProperties>
</file>